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1706-2025-QEO-E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湖北楚和园林绿化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襄阳市鱼梁洲绿洲大道鹿鸣岛清华苑1幢1层D03室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襄阳市鱼梁洲绿洲大道鹿鸣岛清华苑1幢1层D03室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二阶段;Q:二阶段;O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园林绿化养护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园林绿化养护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园林绿化养护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肖新龙、曲晓莉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7763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0398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